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31B4A9B3" w:rsidR="000A6404" w:rsidRDefault="005B79B0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3թ դ</w:t>
      </w:r>
      <w:bookmarkStart w:id="0" w:name="_GoBack"/>
      <w:bookmarkEnd w:id="0"/>
      <w:r w:rsidR="00BE7CF0">
        <w:rPr>
          <w:rFonts w:ascii="GHEA Grapalat" w:hAnsi="GHEA Grapalat" w:cs="GHEA Grapalat"/>
          <w:b/>
          <w:lang w:val="hy-AM"/>
        </w:rPr>
        <w:t>եկտեմ</w:t>
      </w:r>
      <w:r w:rsidR="000C466C">
        <w:rPr>
          <w:rFonts w:ascii="GHEA Grapalat" w:hAnsi="GHEA Grapalat" w:cs="GHEA Grapalat"/>
          <w:b/>
          <w:lang w:val="hy-AM"/>
        </w:rPr>
        <w:t>բեր</w:t>
      </w:r>
      <w:r w:rsidR="000A6404">
        <w:rPr>
          <w:rFonts w:ascii="GHEA Grapalat" w:hAnsi="GHEA Grapalat" w:cs="GHEA Grapalat"/>
          <w:b/>
        </w:rPr>
        <w:t xml:space="preserve">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75509BC" w14:textId="200432FF" w:rsidTr="006E77FE">
        <w:tc>
          <w:tcPr>
            <w:tcW w:w="8331" w:type="dxa"/>
            <w:gridSpan w:val="3"/>
            <w:shd w:val="clear" w:color="auto" w:fill="C6D9F1" w:themeFill="text2" w:themeFillTint="33"/>
          </w:tcPr>
          <w:p w14:paraId="0BE4A7A2" w14:textId="77777777" w:rsidR="00552C70" w:rsidRDefault="00552C70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5C251695" w14:textId="77777777" w:rsidR="00552C70" w:rsidRPr="002E69CD" w:rsidRDefault="00552C70" w:rsidP="00C64A40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77777777" w:rsidR="00552C70" w:rsidRDefault="00552C70" w:rsidP="005103C9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EA8FAC0" w14:textId="43AFF010" w:rsidR="000A6404" w:rsidRPr="000203DB" w:rsidRDefault="000203DB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59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BCDA788" w14:textId="2BE15874" w:rsidR="000A6404" w:rsidRPr="00A97D93" w:rsidRDefault="000203DB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936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2C24F2E" w14:textId="1C00017A" w:rsidR="000A6404" w:rsidRPr="00260398" w:rsidRDefault="000203DB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49658F5" w14:textId="37876B73" w:rsidR="000A6404" w:rsidRPr="00260398" w:rsidRDefault="000203DB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0A6404" w:rsidRPr="002E69CD" w14:paraId="4ACA65EF" w14:textId="77777777" w:rsidTr="004F2C88">
        <w:trPr>
          <w:trHeight w:val="404"/>
        </w:trPr>
        <w:tc>
          <w:tcPr>
            <w:tcW w:w="468" w:type="dxa"/>
            <w:shd w:val="clear" w:color="auto" w:fill="auto"/>
          </w:tcPr>
          <w:p w14:paraId="137DB69A" w14:textId="22C2E2D1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D2FE99" w14:textId="77777777" w:rsidR="000A6404" w:rsidRPr="007A1F96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17E0674" w14:textId="67B9A0EA" w:rsidR="000A6404" w:rsidRPr="00A97D93" w:rsidRDefault="000203DB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1</w:t>
            </w:r>
          </w:p>
        </w:tc>
      </w:tr>
      <w:tr w:rsidR="000A6404" w:rsidRPr="002E69CD" w14:paraId="7F2B63B0" w14:textId="77777777" w:rsidTr="00552C70">
        <w:tc>
          <w:tcPr>
            <w:tcW w:w="468" w:type="dxa"/>
            <w:shd w:val="clear" w:color="auto" w:fill="auto"/>
          </w:tcPr>
          <w:p w14:paraId="51B55AD7" w14:textId="4FF43EB7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AB57A8D" w14:textId="0657E611" w:rsidR="000A6404" w:rsidRPr="00260398" w:rsidRDefault="000203DB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8</w:t>
            </w:r>
          </w:p>
        </w:tc>
      </w:tr>
      <w:tr w:rsidR="000A6404" w:rsidRPr="002E69CD" w14:paraId="5A6DBA32" w14:textId="77777777" w:rsidTr="00552C70">
        <w:tc>
          <w:tcPr>
            <w:tcW w:w="468" w:type="dxa"/>
            <w:shd w:val="clear" w:color="auto" w:fill="auto"/>
          </w:tcPr>
          <w:p w14:paraId="3E9C496E" w14:textId="4D55DB36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E70DA26" w14:textId="7FF554A0" w:rsidR="000A6404" w:rsidRPr="000203DB" w:rsidRDefault="00BE7CF0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2</w:t>
            </w:r>
          </w:p>
        </w:tc>
      </w:tr>
      <w:tr w:rsidR="000A6404" w:rsidRPr="002E69CD" w14:paraId="74FFAD0F" w14:textId="77777777" w:rsidTr="00552C70">
        <w:trPr>
          <w:trHeight w:val="404"/>
        </w:trPr>
        <w:tc>
          <w:tcPr>
            <w:tcW w:w="468" w:type="dxa"/>
            <w:shd w:val="clear" w:color="auto" w:fill="auto"/>
          </w:tcPr>
          <w:p w14:paraId="3E8CFA90" w14:textId="77777777" w:rsidR="000A6404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2" w:type="dxa"/>
            <w:shd w:val="clear" w:color="auto" w:fill="auto"/>
          </w:tcPr>
          <w:p w14:paraId="49C36E7F" w14:textId="2B335548" w:rsidR="000A6404" w:rsidRPr="00EA7E37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EA7E37">
              <w:rPr>
                <w:rFonts w:ascii="GHEA Grapalat" w:hAnsi="GHEA Grapalat" w:cs="GHEA Grapalat"/>
                <w:b/>
              </w:rPr>
              <w:t>Ընդամենը</w:t>
            </w:r>
            <w:proofErr w:type="spellEnd"/>
            <w:r w:rsidRPr="00EA7E37">
              <w:rPr>
                <w:rFonts w:ascii="GHEA Grapalat" w:hAnsi="GHEA Grapalat" w:cs="GHEA Grapalat"/>
                <w:b/>
              </w:rPr>
              <w:t xml:space="preserve">՝  </w:t>
            </w:r>
          </w:p>
        </w:tc>
        <w:tc>
          <w:tcPr>
            <w:tcW w:w="2381" w:type="dxa"/>
            <w:shd w:val="clear" w:color="auto" w:fill="auto"/>
          </w:tcPr>
          <w:p w14:paraId="6972D26E" w14:textId="4861F9B5" w:rsidR="000A6404" w:rsidRPr="00EA7E37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0A6404"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3723444" w14:textId="267EE6C9" w:rsidR="006F188A" w:rsidRPr="00BE7CF0" w:rsidRDefault="00BE7CF0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50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E2DF28B" w14:textId="6D6537EF" w:rsidR="00AD0E64" w:rsidRPr="00BE7CF0" w:rsidRDefault="00BE7CF0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96</w:t>
            </w:r>
          </w:p>
        </w:tc>
      </w:tr>
      <w:tr w:rsidR="006F188A" w:rsidRPr="002E69CD" w14:paraId="26A3277E" w14:textId="77777777" w:rsidTr="000A6404">
        <w:tc>
          <w:tcPr>
            <w:tcW w:w="421" w:type="dxa"/>
            <w:shd w:val="clear" w:color="auto" w:fill="auto"/>
          </w:tcPr>
          <w:p w14:paraId="550608F6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6392A400" w14:textId="77777777"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AC2593">
              <w:rPr>
                <w:rFonts w:ascii="GHEA Grapalat" w:hAnsi="GHEA Grapalat" w:cs="GHEA Grapalat"/>
                <w:b/>
              </w:rPr>
              <w:t>Ընդամենը</w:t>
            </w:r>
            <w:proofErr w:type="spellEnd"/>
            <w:r w:rsidRPr="00AC2593">
              <w:rPr>
                <w:rFonts w:ascii="GHEA Grapalat" w:hAnsi="GHEA Grapalat" w:cs="GHEA Grapalat"/>
                <w:b/>
              </w:rPr>
              <w:t>՝</w:t>
            </w:r>
          </w:p>
        </w:tc>
        <w:tc>
          <w:tcPr>
            <w:tcW w:w="2426" w:type="dxa"/>
            <w:shd w:val="clear" w:color="auto" w:fill="auto"/>
          </w:tcPr>
          <w:p w14:paraId="0BAA7DA7" w14:textId="30EEE4DD" w:rsidR="006F188A" w:rsidRPr="0084116D" w:rsidRDefault="006F188A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4AEE1DB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sectPr w:rsidR="00356E0D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690FC" w14:textId="77777777" w:rsidR="00D43188" w:rsidRDefault="00D43188" w:rsidP="00A23BE7">
      <w:r>
        <w:separator/>
      </w:r>
    </w:p>
  </w:endnote>
  <w:endnote w:type="continuationSeparator" w:id="0">
    <w:p w14:paraId="184B4663" w14:textId="77777777" w:rsidR="00D43188" w:rsidRDefault="00D43188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74C7F" w14:textId="77777777" w:rsidR="00D43188" w:rsidRDefault="00D43188" w:rsidP="00A23BE7">
      <w:r>
        <w:separator/>
      </w:r>
    </w:p>
  </w:footnote>
  <w:footnote w:type="continuationSeparator" w:id="0">
    <w:p w14:paraId="043D9495" w14:textId="77777777" w:rsidR="00D43188" w:rsidRDefault="00D43188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03D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C454E"/>
    <w:rsid w:val="000C466C"/>
    <w:rsid w:val="000D3273"/>
    <w:rsid w:val="000E4956"/>
    <w:rsid w:val="000E748C"/>
    <w:rsid w:val="000E7DD9"/>
    <w:rsid w:val="000F05C3"/>
    <w:rsid w:val="000F67BD"/>
    <w:rsid w:val="000F69CA"/>
    <w:rsid w:val="00104B9E"/>
    <w:rsid w:val="0011187B"/>
    <w:rsid w:val="00121078"/>
    <w:rsid w:val="00156B26"/>
    <w:rsid w:val="0016359D"/>
    <w:rsid w:val="00170622"/>
    <w:rsid w:val="00187095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32C5B"/>
    <w:rsid w:val="002366BA"/>
    <w:rsid w:val="00240731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7DF4"/>
    <w:rsid w:val="00373AE2"/>
    <w:rsid w:val="00382F14"/>
    <w:rsid w:val="00383C70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87226"/>
    <w:rsid w:val="0049441F"/>
    <w:rsid w:val="004C2764"/>
    <w:rsid w:val="004D5B9F"/>
    <w:rsid w:val="004D5CB0"/>
    <w:rsid w:val="004E18B1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B79B0"/>
    <w:rsid w:val="005C2A03"/>
    <w:rsid w:val="005C3824"/>
    <w:rsid w:val="005C5B7E"/>
    <w:rsid w:val="005D1769"/>
    <w:rsid w:val="005D3FBB"/>
    <w:rsid w:val="005D6569"/>
    <w:rsid w:val="005E23D6"/>
    <w:rsid w:val="005E2F4E"/>
    <w:rsid w:val="005E6641"/>
    <w:rsid w:val="005F5588"/>
    <w:rsid w:val="00601356"/>
    <w:rsid w:val="00606C0F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00A6"/>
    <w:rsid w:val="006C23BC"/>
    <w:rsid w:val="006C4A24"/>
    <w:rsid w:val="006D0EE0"/>
    <w:rsid w:val="006D6C90"/>
    <w:rsid w:val="006E7685"/>
    <w:rsid w:val="006F188A"/>
    <w:rsid w:val="006F63C6"/>
    <w:rsid w:val="007023CF"/>
    <w:rsid w:val="00704BB8"/>
    <w:rsid w:val="007069BD"/>
    <w:rsid w:val="007336E3"/>
    <w:rsid w:val="00735C2A"/>
    <w:rsid w:val="00753AB1"/>
    <w:rsid w:val="00762264"/>
    <w:rsid w:val="007752B6"/>
    <w:rsid w:val="00782DE2"/>
    <w:rsid w:val="00786570"/>
    <w:rsid w:val="00793A69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7F478A"/>
    <w:rsid w:val="00800A1E"/>
    <w:rsid w:val="00805C28"/>
    <w:rsid w:val="00811F4E"/>
    <w:rsid w:val="00811F9A"/>
    <w:rsid w:val="00814712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1AD4"/>
    <w:rsid w:val="008C3837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6191D"/>
    <w:rsid w:val="00A703E2"/>
    <w:rsid w:val="00A74B81"/>
    <w:rsid w:val="00A75A4D"/>
    <w:rsid w:val="00A86A7A"/>
    <w:rsid w:val="00A907E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36EC4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E7CF0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4A40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0F1C"/>
    <w:rsid w:val="00D3474A"/>
    <w:rsid w:val="00D34CE2"/>
    <w:rsid w:val="00D422E7"/>
    <w:rsid w:val="00D43188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60C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0CB0"/>
    <w:rsid w:val="00F4273D"/>
    <w:rsid w:val="00F42CC4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C50A4"/>
    <w:rsid w:val="00FC7CFB"/>
    <w:rsid w:val="00FD630A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9CF6-8430-4219-9E7D-036C14B9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mul2-minfin.gov.am/tasks/507769/oneclick/2022_REGISTR_hulis.docx?token=96a5b91a58a299cff5d88efad36ea7fb</cp:keywords>
  <cp:lastModifiedBy>User</cp:lastModifiedBy>
  <cp:revision>20</cp:revision>
  <cp:lastPrinted>2023-04-28T11:51:00Z</cp:lastPrinted>
  <dcterms:created xsi:type="dcterms:W3CDTF">2022-12-12T08:31:00Z</dcterms:created>
  <dcterms:modified xsi:type="dcterms:W3CDTF">2024-01-12T13:15:00Z</dcterms:modified>
</cp:coreProperties>
</file>